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3" w:rsidRDefault="00E15FB3" w:rsidP="00E15FB3">
      <w:pPr>
        <w:pStyle w:val="2"/>
      </w:pPr>
      <w:bookmarkStart w:id="0" w:name="_GoBack"/>
      <w:r>
        <w:t>Статья 170. Недействительность мнимой и притворной сделок</w:t>
      </w:r>
    </w:p>
    <w:bookmarkEnd w:id="0"/>
    <w:p w:rsidR="00E15FB3" w:rsidRDefault="00E15FB3" w:rsidP="00E15FB3">
      <w:r w:rsidRPr="00E15FB3">
        <w:t>[Гражданский кодекс РФ]</w:t>
      </w:r>
      <w:r>
        <w:t xml:space="preserve"> </w:t>
      </w:r>
      <w:r w:rsidRPr="00E15FB3">
        <w:t>[Глава 9]</w:t>
      </w:r>
      <w:r>
        <w:t xml:space="preserve"> </w:t>
      </w:r>
      <w:r w:rsidRPr="00E15FB3">
        <w:t>[Статья 170]</w:t>
      </w:r>
      <w:r>
        <w:t xml:space="preserve"> </w:t>
      </w:r>
    </w:p>
    <w:p w:rsidR="00E15FB3" w:rsidRDefault="00E15FB3" w:rsidP="00E15FB3">
      <w:pPr>
        <w:pStyle w:val="a4"/>
      </w:pPr>
      <w:r>
        <w:t>1. Мнимая сделка, то есть сделка, совершенная лишь для вида, без намерения создать соответствующие ей правовые последствия, ничтожна.</w:t>
      </w:r>
    </w:p>
    <w:p w:rsidR="00E15FB3" w:rsidRDefault="00E15FB3" w:rsidP="00E15FB3">
      <w:pPr>
        <w:pStyle w:val="a4"/>
      </w:pPr>
      <w:r>
        <w:t xml:space="preserve">2. Притворная сделка, то есть сделка, которая совершена с целью </w:t>
      </w:r>
      <w:proofErr w:type="gramStart"/>
      <w:r>
        <w:t>прикрыть</w:t>
      </w:r>
      <w:proofErr w:type="gramEnd"/>
      <w:r>
        <w:t xml:space="preserve"> другую сделку, в том числе сделку на иных условиях, ничтожна. К сделке, которую стороны действительно имели в виду, с учетом существа и содержания сделки применяются относящиеся к ней правила.</w:t>
      </w:r>
    </w:p>
    <w:p w:rsidR="00BC5E36" w:rsidRPr="00E15FB3" w:rsidRDefault="00BC5E36" w:rsidP="00E15FB3"/>
    <w:sectPr w:rsidR="00BC5E36" w:rsidRPr="00E1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72B15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26B15"/>
    <w:rsid w:val="00A41516"/>
    <w:rsid w:val="00A66380"/>
    <w:rsid w:val="00AA4A1B"/>
    <w:rsid w:val="00AD61C1"/>
    <w:rsid w:val="00AF6C61"/>
    <w:rsid w:val="00B2353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15FB3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CA49-6BBA-434D-9CC4-2CA59D7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10:38:00Z</dcterms:created>
  <dcterms:modified xsi:type="dcterms:W3CDTF">2016-01-13T10:38:00Z</dcterms:modified>
</cp:coreProperties>
</file>